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58" w:rsidRPr="00E73C1B" w:rsidRDefault="00305958" w:rsidP="00305958">
      <w:pPr>
        <w:spacing w:line="240" w:lineRule="atLeast"/>
        <w:jc w:val="right"/>
        <w:rPr>
          <w:sz w:val="28"/>
          <w:szCs w:val="28"/>
        </w:rPr>
      </w:pPr>
      <w:bookmarkStart w:id="0" w:name="_GoBack"/>
      <w:bookmarkEnd w:id="0"/>
      <w:r w:rsidRPr="00E73C1B">
        <w:rPr>
          <w:sz w:val="28"/>
          <w:szCs w:val="28"/>
        </w:rPr>
        <w:t>Приложение №1</w:t>
      </w:r>
    </w:p>
    <w:p w:rsidR="00305958" w:rsidRPr="00E73C1B" w:rsidRDefault="00305958" w:rsidP="00305958">
      <w:pPr>
        <w:spacing w:line="240" w:lineRule="atLeast"/>
        <w:jc w:val="both"/>
        <w:rPr>
          <w:sz w:val="28"/>
          <w:szCs w:val="28"/>
        </w:rPr>
      </w:pPr>
    </w:p>
    <w:p w:rsidR="00305958" w:rsidRPr="00624730" w:rsidRDefault="00305958" w:rsidP="00305958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ТЕХНИЧЕСКАЯ </w:t>
      </w:r>
      <w:r w:rsidRPr="00624730">
        <w:rPr>
          <w:b/>
          <w:spacing w:val="40"/>
          <w:sz w:val="28"/>
          <w:szCs w:val="28"/>
        </w:rPr>
        <w:t>ЗАЯВКА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 w:rsidRPr="00624730">
        <w:t xml:space="preserve">на участие в </w:t>
      </w:r>
      <w:r>
        <w:rPr>
          <w:i/>
          <w:sz w:val="28"/>
          <w:szCs w:val="28"/>
        </w:rPr>
        <w:t>межрегиональном соревновании</w:t>
      </w:r>
      <w:r w:rsidRPr="006B4A3F">
        <w:rPr>
          <w:i/>
          <w:sz w:val="28"/>
          <w:szCs w:val="28"/>
        </w:rPr>
        <w:t xml:space="preserve"> по легкой атлетике 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 w:rsidRPr="006B4A3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Мемориал </w:t>
      </w:r>
      <w:r w:rsidRPr="00D90296">
        <w:rPr>
          <w:i/>
          <w:sz w:val="28"/>
          <w:szCs w:val="28"/>
        </w:rPr>
        <w:t xml:space="preserve">Заслуженного </w:t>
      </w:r>
      <w:r>
        <w:rPr>
          <w:i/>
          <w:sz w:val="28"/>
          <w:szCs w:val="28"/>
        </w:rPr>
        <w:t>тренера</w:t>
      </w:r>
      <w:r w:rsidRPr="00D90296">
        <w:rPr>
          <w:i/>
          <w:sz w:val="28"/>
          <w:szCs w:val="28"/>
        </w:rPr>
        <w:t xml:space="preserve"> СССР</w:t>
      </w:r>
      <w:r>
        <w:rPr>
          <w:i/>
          <w:sz w:val="28"/>
          <w:szCs w:val="28"/>
        </w:rPr>
        <w:t xml:space="preserve"> и России </w:t>
      </w:r>
      <w:proofErr w:type="spellStart"/>
      <w:r>
        <w:rPr>
          <w:i/>
          <w:sz w:val="28"/>
          <w:szCs w:val="28"/>
        </w:rPr>
        <w:t>Нивина</w:t>
      </w:r>
      <w:proofErr w:type="spellEnd"/>
      <w:r>
        <w:rPr>
          <w:i/>
          <w:sz w:val="28"/>
          <w:szCs w:val="28"/>
        </w:rPr>
        <w:t xml:space="preserve"> А.И.</w:t>
      </w:r>
      <w:r w:rsidRPr="006B4A3F">
        <w:rPr>
          <w:i/>
          <w:sz w:val="28"/>
          <w:szCs w:val="28"/>
        </w:rPr>
        <w:t>»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___________________________________________</w:t>
      </w:r>
    </w:p>
    <w:p w:rsidR="00305958" w:rsidRPr="006B4A3F" w:rsidRDefault="00305958" w:rsidP="00305958">
      <w:pPr>
        <w:jc w:val="center"/>
        <w:rPr>
          <w:i/>
          <w:sz w:val="20"/>
          <w:szCs w:val="20"/>
        </w:rPr>
      </w:pPr>
      <w:r w:rsidRPr="006B4A3F">
        <w:rPr>
          <w:i/>
          <w:sz w:val="20"/>
          <w:szCs w:val="20"/>
        </w:rPr>
        <w:t>(субъект РФ)</w:t>
      </w:r>
      <w:r w:rsidR="00533870">
        <w:rPr>
          <w:i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332" w:tblpY="16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296"/>
        <w:gridCol w:w="944"/>
        <w:gridCol w:w="1080"/>
        <w:gridCol w:w="1260"/>
        <w:gridCol w:w="2340"/>
        <w:gridCol w:w="1980"/>
      </w:tblGrid>
      <w:tr w:rsidR="00305958" w:rsidRPr="00624730" w:rsidTr="00A93422">
        <w:trPr>
          <w:trHeight w:val="358"/>
        </w:trPr>
        <w:tc>
          <w:tcPr>
            <w:tcW w:w="417" w:type="dxa"/>
            <w:tcMar>
              <w:left w:w="57" w:type="dxa"/>
              <w:right w:w="57" w:type="dxa"/>
            </w:tcMar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№ п/п</w:t>
            </w:r>
          </w:p>
        </w:tc>
        <w:tc>
          <w:tcPr>
            <w:tcW w:w="2296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Фамилия Имя</w:t>
            </w:r>
          </w:p>
        </w:tc>
        <w:tc>
          <w:tcPr>
            <w:tcW w:w="944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 xml:space="preserve">Год </w:t>
            </w:r>
            <w:proofErr w:type="spellStart"/>
            <w:r w:rsidRPr="004341F8">
              <w:rPr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080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Разряд</w:t>
            </w:r>
          </w:p>
        </w:tc>
        <w:tc>
          <w:tcPr>
            <w:tcW w:w="1260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340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, о</w:t>
            </w:r>
            <w:r w:rsidRPr="004341F8">
              <w:rPr>
                <w:sz w:val="20"/>
                <w:szCs w:val="20"/>
              </w:rPr>
              <w:t>рганизация</w:t>
            </w:r>
          </w:p>
        </w:tc>
        <w:tc>
          <w:tcPr>
            <w:tcW w:w="1980" w:type="dxa"/>
            <w:vAlign w:val="center"/>
          </w:tcPr>
          <w:p w:rsidR="00305958" w:rsidRPr="004341F8" w:rsidRDefault="00305958" w:rsidP="00A93422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Тренер</w:t>
            </w:r>
          </w:p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spacing w:after="6"/>
              <w:jc w:val="center"/>
            </w:pPr>
          </w:p>
        </w:tc>
        <w:tc>
          <w:tcPr>
            <w:tcW w:w="2296" w:type="dxa"/>
          </w:tcPr>
          <w:p w:rsidR="00305958" w:rsidRPr="00624730" w:rsidRDefault="00305958" w:rsidP="00A93422"/>
        </w:tc>
        <w:tc>
          <w:tcPr>
            <w:tcW w:w="944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3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98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spacing w:after="6"/>
              <w:jc w:val="center"/>
            </w:pPr>
          </w:p>
        </w:tc>
        <w:tc>
          <w:tcPr>
            <w:tcW w:w="2296" w:type="dxa"/>
          </w:tcPr>
          <w:p w:rsidR="00305958" w:rsidRPr="00624730" w:rsidRDefault="00305958" w:rsidP="00A93422"/>
        </w:tc>
        <w:tc>
          <w:tcPr>
            <w:tcW w:w="944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3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98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spacing w:after="6"/>
              <w:jc w:val="center"/>
            </w:pPr>
          </w:p>
        </w:tc>
        <w:tc>
          <w:tcPr>
            <w:tcW w:w="2296" w:type="dxa"/>
          </w:tcPr>
          <w:p w:rsidR="00305958" w:rsidRPr="00624730" w:rsidRDefault="00305958" w:rsidP="00A93422"/>
        </w:tc>
        <w:tc>
          <w:tcPr>
            <w:tcW w:w="944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3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98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spacing w:after="6"/>
              <w:jc w:val="center"/>
            </w:pPr>
          </w:p>
        </w:tc>
        <w:tc>
          <w:tcPr>
            <w:tcW w:w="2296" w:type="dxa"/>
          </w:tcPr>
          <w:p w:rsidR="00305958" w:rsidRPr="00624730" w:rsidRDefault="00305958" w:rsidP="00A93422"/>
        </w:tc>
        <w:tc>
          <w:tcPr>
            <w:tcW w:w="944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3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980" w:type="dxa"/>
          </w:tcPr>
          <w:p w:rsidR="00305958" w:rsidRPr="00624730" w:rsidRDefault="00305958" w:rsidP="00A93422"/>
        </w:tc>
      </w:tr>
    </w:tbl>
    <w:p w:rsidR="00305958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1503"/>
      </w:pP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Представитель команды ______________________ (</w:t>
      </w:r>
      <w:r w:rsidRPr="00BD3B30">
        <w:rPr>
          <w:sz w:val="26"/>
          <w:szCs w:val="26"/>
        </w:rPr>
        <w:tab/>
        <w:t>)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Телефон ______________________________________</w:t>
      </w:r>
    </w:p>
    <w:p w:rsidR="00305958" w:rsidRDefault="00305958" w:rsidP="00305958">
      <w:pPr>
        <w:spacing w:line="240" w:lineRule="atLeast"/>
        <w:jc w:val="center"/>
      </w:pPr>
    </w:p>
    <w:p w:rsidR="00305958" w:rsidRPr="00E73C1B" w:rsidRDefault="00305958" w:rsidP="00305958">
      <w:pPr>
        <w:spacing w:line="240" w:lineRule="atLeast"/>
        <w:jc w:val="right"/>
        <w:rPr>
          <w:sz w:val="28"/>
          <w:szCs w:val="28"/>
        </w:rPr>
      </w:pPr>
      <w:r w:rsidRPr="00E73C1B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05958" w:rsidRPr="00E73C1B" w:rsidRDefault="00305958" w:rsidP="00305958">
      <w:pPr>
        <w:spacing w:line="240" w:lineRule="atLeast"/>
        <w:jc w:val="both"/>
        <w:rPr>
          <w:sz w:val="28"/>
          <w:szCs w:val="28"/>
        </w:rPr>
      </w:pPr>
    </w:p>
    <w:p w:rsidR="00305958" w:rsidRPr="00624730" w:rsidRDefault="00305958" w:rsidP="00305958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</w:t>
      </w:r>
      <w:r w:rsidRPr="00624730">
        <w:rPr>
          <w:b/>
          <w:spacing w:val="40"/>
          <w:sz w:val="28"/>
          <w:szCs w:val="28"/>
        </w:rPr>
        <w:t>ЗАЯВКА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 w:rsidRPr="00624730">
        <w:t xml:space="preserve">на участие в </w:t>
      </w:r>
      <w:r>
        <w:rPr>
          <w:i/>
          <w:sz w:val="28"/>
          <w:szCs w:val="28"/>
        </w:rPr>
        <w:t>межрегиональном соревновании</w:t>
      </w:r>
      <w:r w:rsidRPr="006B4A3F">
        <w:rPr>
          <w:i/>
          <w:sz w:val="28"/>
          <w:szCs w:val="28"/>
        </w:rPr>
        <w:t xml:space="preserve"> по легкой атлетике 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 w:rsidRPr="006B4A3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Мемориал </w:t>
      </w:r>
      <w:r w:rsidRPr="00D90296">
        <w:rPr>
          <w:i/>
          <w:sz w:val="28"/>
          <w:szCs w:val="28"/>
        </w:rPr>
        <w:t xml:space="preserve">Заслуженного </w:t>
      </w:r>
      <w:r>
        <w:rPr>
          <w:i/>
          <w:sz w:val="28"/>
          <w:szCs w:val="28"/>
        </w:rPr>
        <w:t>тренера</w:t>
      </w:r>
      <w:r w:rsidRPr="00D90296">
        <w:rPr>
          <w:i/>
          <w:sz w:val="28"/>
          <w:szCs w:val="28"/>
        </w:rPr>
        <w:t xml:space="preserve"> СССР</w:t>
      </w:r>
      <w:r>
        <w:rPr>
          <w:i/>
          <w:sz w:val="28"/>
          <w:szCs w:val="28"/>
        </w:rPr>
        <w:t xml:space="preserve"> и России </w:t>
      </w:r>
      <w:proofErr w:type="spellStart"/>
      <w:r>
        <w:rPr>
          <w:i/>
          <w:sz w:val="28"/>
          <w:szCs w:val="28"/>
        </w:rPr>
        <w:t>Нивина</w:t>
      </w:r>
      <w:proofErr w:type="spellEnd"/>
      <w:r>
        <w:rPr>
          <w:i/>
          <w:sz w:val="28"/>
          <w:szCs w:val="28"/>
        </w:rPr>
        <w:t xml:space="preserve"> А.И.</w:t>
      </w:r>
      <w:r w:rsidRPr="006B4A3F">
        <w:rPr>
          <w:i/>
          <w:sz w:val="28"/>
          <w:szCs w:val="28"/>
        </w:rPr>
        <w:t>»</w:t>
      </w:r>
    </w:p>
    <w:p w:rsidR="00305958" w:rsidRDefault="00305958" w:rsidP="003059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___________________________________________</w:t>
      </w:r>
    </w:p>
    <w:p w:rsidR="00305958" w:rsidRPr="006B4A3F" w:rsidRDefault="00305958" w:rsidP="00305958">
      <w:pPr>
        <w:jc w:val="center"/>
        <w:rPr>
          <w:i/>
          <w:sz w:val="20"/>
          <w:szCs w:val="20"/>
        </w:rPr>
      </w:pPr>
      <w:r w:rsidRPr="006B4A3F">
        <w:rPr>
          <w:i/>
          <w:sz w:val="20"/>
          <w:szCs w:val="20"/>
        </w:rPr>
        <w:t>(субъект РФ)</w:t>
      </w:r>
    </w:p>
    <w:tbl>
      <w:tblPr>
        <w:tblpPr w:leftFromText="180" w:rightFromText="180" w:vertAnchor="text" w:horzAnchor="margin" w:tblpX="-332" w:tblpY="161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160"/>
        <w:gridCol w:w="1080"/>
        <w:gridCol w:w="900"/>
        <w:gridCol w:w="1260"/>
        <w:gridCol w:w="1440"/>
        <w:gridCol w:w="1440"/>
        <w:gridCol w:w="1620"/>
      </w:tblGrid>
      <w:tr w:rsidR="00305958" w:rsidRPr="00624730" w:rsidTr="00A93422">
        <w:trPr>
          <w:trHeight w:val="358"/>
        </w:trPr>
        <w:tc>
          <w:tcPr>
            <w:tcW w:w="417" w:type="dxa"/>
            <w:tcMar>
              <w:left w:w="57" w:type="dxa"/>
              <w:right w:w="57" w:type="dxa"/>
            </w:tcMar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№ п/п</w:t>
            </w:r>
          </w:p>
        </w:tc>
        <w:tc>
          <w:tcPr>
            <w:tcW w:w="216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Фамилия Имя</w:t>
            </w:r>
          </w:p>
        </w:tc>
        <w:tc>
          <w:tcPr>
            <w:tcW w:w="108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 xml:space="preserve">Год </w:t>
            </w:r>
            <w:proofErr w:type="spellStart"/>
            <w:r w:rsidRPr="004341F8"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Разряд</w:t>
            </w:r>
          </w:p>
        </w:tc>
        <w:tc>
          <w:tcPr>
            <w:tcW w:w="126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44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, о</w:t>
            </w:r>
            <w:r w:rsidRPr="004341F8">
              <w:rPr>
                <w:sz w:val="20"/>
                <w:szCs w:val="20"/>
              </w:rPr>
              <w:t>рганизация</w:t>
            </w:r>
          </w:p>
        </w:tc>
        <w:tc>
          <w:tcPr>
            <w:tcW w:w="1440" w:type="dxa"/>
            <w:vAlign w:val="center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 w:rsidRPr="004341F8">
              <w:rPr>
                <w:sz w:val="20"/>
                <w:szCs w:val="20"/>
              </w:rPr>
              <w:t>Тренер</w:t>
            </w:r>
          </w:p>
        </w:tc>
        <w:tc>
          <w:tcPr>
            <w:tcW w:w="1620" w:type="dxa"/>
          </w:tcPr>
          <w:p w:rsidR="00305958" w:rsidRPr="004341F8" w:rsidRDefault="00305958" w:rsidP="0030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врача</w:t>
            </w:r>
          </w:p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160" w:type="dxa"/>
          </w:tcPr>
          <w:p w:rsidR="00305958" w:rsidRPr="00624730" w:rsidRDefault="00305958" w:rsidP="00A93422"/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90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/>
        </w:tc>
        <w:tc>
          <w:tcPr>
            <w:tcW w:w="162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160" w:type="dxa"/>
          </w:tcPr>
          <w:p w:rsidR="00305958" w:rsidRPr="00624730" w:rsidRDefault="00305958" w:rsidP="00A93422"/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90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/>
        </w:tc>
        <w:tc>
          <w:tcPr>
            <w:tcW w:w="162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2160" w:type="dxa"/>
          </w:tcPr>
          <w:p w:rsidR="00305958" w:rsidRPr="00624730" w:rsidRDefault="00305958" w:rsidP="00A93422"/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90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/>
        </w:tc>
        <w:tc>
          <w:tcPr>
            <w:tcW w:w="1620" w:type="dxa"/>
          </w:tcPr>
          <w:p w:rsidR="00305958" w:rsidRPr="00624730" w:rsidRDefault="00305958" w:rsidP="00A93422"/>
        </w:tc>
      </w:tr>
      <w:tr w:rsidR="00305958" w:rsidRPr="00624730" w:rsidTr="00A93422">
        <w:trPr>
          <w:trHeight w:val="241"/>
        </w:trPr>
        <w:tc>
          <w:tcPr>
            <w:tcW w:w="417" w:type="dxa"/>
          </w:tcPr>
          <w:p w:rsidR="00305958" w:rsidRPr="00624730" w:rsidRDefault="00305958" w:rsidP="00A93422">
            <w:pPr>
              <w:spacing w:after="6"/>
              <w:jc w:val="center"/>
            </w:pPr>
          </w:p>
        </w:tc>
        <w:tc>
          <w:tcPr>
            <w:tcW w:w="2160" w:type="dxa"/>
          </w:tcPr>
          <w:p w:rsidR="00305958" w:rsidRPr="00624730" w:rsidRDefault="00305958" w:rsidP="00A93422"/>
        </w:tc>
        <w:tc>
          <w:tcPr>
            <w:tcW w:w="108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90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26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>
            <w:pPr>
              <w:jc w:val="center"/>
            </w:pPr>
          </w:p>
        </w:tc>
        <w:tc>
          <w:tcPr>
            <w:tcW w:w="1440" w:type="dxa"/>
          </w:tcPr>
          <w:p w:rsidR="00305958" w:rsidRPr="00624730" w:rsidRDefault="00305958" w:rsidP="00A93422"/>
        </w:tc>
        <w:tc>
          <w:tcPr>
            <w:tcW w:w="1620" w:type="dxa"/>
          </w:tcPr>
          <w:p w:rsidR="00305958" w:rsidRPr="00624730" w:rsidRDefault="00305958" w:rsidP="00A93422"/>
        </w:tc>
      </w:tr>
    </w:tbl>
    <w:p w:rsidR="00305958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1503"/>
      </w:pP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spacing w:line="360" w:lineRule="auto"/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Всего к соревнования допущено: _______</w:t>
      </w:r>
      <w:proofErr w:type="gramStart"/>
      <w:r w:rsidRPr="00BD3B30">
        <w:rPr>
          <w:sz w:val="26"/>
          <w:szCs w:val="26"/>
        </w:rPr>
        <w:t>_(</w:t>
      </w:r>
      <w:proofErr w:type="gramEnd"/>
      <w:r w:rsidRPr="00BD3B30">
        <w:rPr>
          <w:sz w:val="26"/>
          <w:szCs w:val="26"/>
        </w:rPr>
        <w:t>____________________) человек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Врач ___________________ (________________)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720"/>
        <w:rPr>
          <w:sz w:val="26"/>
          <w:szCs w:val="26"/>
        </w:rPr>
      </w:pPr>
      <w:r w:rsidRPr="00BD3B30">
        <w:rPr>
          <w:sz w:val="26"/>
          <w:szCs w:val="26"/>
        </w:rPr>
        <w:t xml:space="preserve">             подпись                         расшифровка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180"/>
        <w:rPr>
          <w:sz w:val="26"/>
          <w:szCs w:val="26"/>
        </w:rPr>
      </w:pPr>
      <w:r w:rsidRPr="00BD3B30">
        <w:rPr>
          <w:sz w:val="26"/>
          <w:szCs w:val="26"/>
        </w:rPr>
        <w:t xml:space="preserve"> МП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ind w:firstLine="720"/>
        <w:rPr>
          <w:sz w:val="26"/>
          <w:szCs w:val="26"/>
        </w:rPr>
      </w:pP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spacing w:line="360" w:lineRule="auto"/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Представитель команды _____________ (</w:t>
      </w:r>
      <w:r w:rsidRPr="00BD3B30">
        <w:rPr>
          <w:sz w:val="26"/>
          <w:szCs w:val="26"/>
        </w:rPr>
        <w:tab/>
        <w:t>)</w:t>
      </w:r>
    </w:p>
    <w:p w:rsidR="00305958" w:rsidRPr="00BD3B30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spacing w:line="360" w:lineRule="auto"/>
        <w:ind w:firstLine="540"/>
        <w:rPr>
          <w:sz w:val="26"/>
          <w:szCs w:val="26"/>
        </w:rPr>
      </w:pPr>
      <w:r w:rsidRPr="00BD3B30">
        <w:rPr>
          <w:sz w:val="26"/>
          <w:szCs w:val="26"/>
        </w:rPr>
        <w:t>Руководитель организации ___________ (_______________________)</w:t>
      </w:r>
    </w:p>
    <w:p w:rsidR="00305958" w:rsidRDefault="00305958" w:rsidP="00305958">
      <w:pPr>
        <w:tabs>
          <w:tab w:val="left" w:pos="1080"/>
          <w:tab w:val="left" w:pos="2055"/>
          <w:tab w:val="left" w:pos="7800"/>
          <w:tab w:val="left" w:pos="12630"/>
        </w:tabs>
        <w:spacing w:line="360" w:lineRule="auto"/>
        <w:ind w:firstLine="180"/>
      </w:pPr>
      <w:r w:rsidRPr="00BD3B30">
        <w:rPr>
          <w:sz w:val="26"/>
          <w:szCs w:val="26"/>
        </w:rPr>
        <w:t>МП</w:t>
      </w:r>
    </w:p>
    <w:p w:rsidR="00305958" w:rsidRPr="00D22C1A" w:rsidRDefault="00305958" w:rsidP="002200D0">
      <w:pPr>
        <w:jc w:val="center"/>
        <w:rPr>
          <w:sz w:val="28"/>
          <w:szCs w:val="28"/>
        </w:rPr>
      </w:pPr>
    </w:p>
    <w:sectPr w:rsidR="00305958" w:rsidRPr="00D22C1A" w:rsidSect="00DB1B20">
      <w:footerReference w:type="default" r:id="rId8"/>
      <w:pgSz w:w="11906" w:h="16838"/>
      <w:pgMar w:top="709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870" w:rsidRDefault="003E0870">
      <w:r>
        <w:separator/>
      </w:r>
    </w:p>
  </w:endnote>
  <w:endnote w:type="continuationSeparator" w:id="0">
    <w:p w:rsidR="003E0870" w:rsidRDefault="003E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9FC" w:rsidRDefault="00BE59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870" w:rsidRDefault="003E0870">
      <w:r>
        <w:separator/>
      </w:r>
    </w:p>
  </w:footnote>
  <w:footnote w:type="continuationSeparator" w:id="0">
    <w:p w:rsidR="003E0870" w:rsidRDefault="003E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F2"/>
    <w:multiLevelType w:val="hybridMultilevel"/>
    <w:tmpl w:val="5C9E7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60FBE"/>
    <w:multiLevelType w:val="multilevel"/>
    <w:tmpl w:val="5BC64B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F15C6C"/>
    <w:multiLevelType w:val="multilevel"/>
    <w:tmpl w:val="EE249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F96485"/>
    <w:multiLevelType w:val="hybridMultilevel"/>
    <w:tmpl w:val="0BBED1AE"/>
    <w:lvl w:ilvl="0" w:tplc="0000000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F4E1B"/>
    <w:multiLevelType w:val="multilevel"/>
    <w:tmpl w:val="39B64B5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76D30"/>
    <w:multiLevelType w:val="multilevel"/>
    <w:tmpl w:val="61080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C7132C"/>
    <w:multiLevelType w:val="hybridMultilevel"/>
    <w:tmpl w:val="F1586A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52BF5"/>
    <w:multiLevelType w:val="multilevel"/>
    <w:tmpl w:val="168E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C03F71"/>
    <w:multiLevelType w:val="hybridMultilevel"/>
    <w:tmpl w:val="23C6C842"/>
    <w:lvl w:ilvl="0" w:tplc="97A2AF7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17859"/>
    <w:multiLevelType w:val="hybridMultilevel"/>
    <w:tmpl w:val="755CBBE6"/>
    <w:lvl w:ilvl="0" w:tplc="00000001"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F7046"/>
    <w:multiLevelType w:val="hybridMultilevel"/>
    <w:tmpl w:val="760ABAAE"/>
    <w:lvl w:ilvl="0" w:tplc="AB36D85A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3DEF45FA"/>
    <w:multiLevelType w:val="hybridMultilevel"/>
    <w:tmpl w:val="0F268DAA"/>
    <w:lvl w:ilvl="0" w:tplc="BB1460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00D"/>
    <w:multiLevelType w:val="multilevel"/>
    <w:tmpl w:val="FC5AB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885FED"/>
    <w:multiLevelType w:val="multilevel"/>
    <w:tmpl w:val="A432C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C73E62"/>
    <w:multiLevelType w:val="multilevel"/>
    <w:tmpl w:val="101450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1EE37E0"/>
    <w:multiLevelType w:val="multilevel"/>
    <w:tmpl w:val="93B62C7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77115DC"/>
    <w:multiLevelType w:val="hybridMultilevel"/>
    <w:tmpl w:val="ACD0501C"/>
    <w:lvl w:ilvl="0" w:tplc="61CAF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81DD5"/>
    <w:multiLevelType w:val="hybridMultilevel"/>
    <w:tmpl w:val="7C4ABB46"/>
    <w:lvl w:ilvl="0" w:tplc="0000000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86151"/>
    <w:multiLevelType w:val="multilevel"/>
    <w:tmpl w:val="4C9A1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E523ED"/>
    <w:multiLevelType w:val="hybridMultilevel"/>
    <w:tmpl w:val="EC448BC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6"/>
  </w:num>
  <w:num w:numId="5">
    <w:abstractNumId w:val="5"/>
  </w:num>
  <w:num w:numId="6">
    <w:abstractNumId w:val="18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20"/>
    <w:rsid w:val="000002F3"/>
    <w:rsid w:val="00002990"/>
    <w:rsid w:val="00004559"/>
    <w:rsid w:val="00014670"/>
    <w:rsid w:val="00030F2B"/>
    <w:rsid w:val="000366E4"/>
    <w:rsid w:val="0005078E"/>
    <w:rsid w:val="00052CAF"/>
    <w:rsid w:val="000578B2"/>
    <w:rsid w:val="00064C4E"/>
    <w:rsid w:val="00064F5F"/>
    <w:rsid w:val="00075EF7"/>
    <w:rsid w:val="00086DB0"/>
    <w:rsid w:val="00095B1E"/>
    <w:rsid w:val="0009628C"/>
    <w:rsid w:val="000A100B"/>
    <w:rsid w:val="000A1EB5"/>
    <w:rsid w:val="0014227C"/>
    <w:rsid w:val="0014301F"/>
    <w:rsid w:val="00155049"/>
    <w:rsid w:val="00172332"/>
    <w:rsid w:val="00180EF1"/>
    <w:rsid w:val="00181F79"/>
    <w:rsid w:val="00186516"/>
    <w:rsid w:val="001A011B"/>
    <w:rsid w:val="001B7392"/>
    <w:rsid w:val="001B7FF0"/>
    <w:rsid w:val="001C23DF"/>
    <w:rsid w:val="001C5C2A"/>
    <w:rsid w:val="00204365"/>
    <w:rsid w:val="002048A2"/>
    <w:rsid w:val="00212992"/>
    <w:rsid w:val="002164AE"/>
    <w:rsid w:val="002200D0"/>
    <w:rsid w:val="00220E33"/>
    <w:rsid w:val="0022147B"/>
    <w:rsid w:val="00231B6A"/>
    <w:rsid w:val="00235E2A"/>
    <w:rsid w:val="00250E22"/>
    <w:rsid w:val="00282BF7"/>
    <w:rsid w:val="00297544"/>
    <w:rsid w:val="002A23F0"/>
    <w:rsid w:val="002A7BD5"/>
    <w:rsid w:val="002B7EEC"/>
    <w:rsid w:val="002D2BA1"/>
    <w:rsid w:val="002D56B5"/>
    <w:rsid w:val="002E3414"/>
    <w:rsid w:val="002E358E"/>
    <w:rsid w:val="00305958"/>
    <w:rsid w:val="00306698"/>
    <w:rsid w:val="003135F5"/>
    <w:rsid w:val="00325321"/>
    <w:rsid w:val="003711BE"/>
    <w:rsid w:val="003B7A50"/>
    <w:rsid w:val="003C5DEB"/>
    <w:rsid w:val="003D36B7"/>
    <w:rsid w:val="003E0870"/>
    <w:rsid w:val="003E0F7C"/>
    <w:rsid w:val="003E4E9F"/>
    <w:rsid w:val="004231CA"/>
    <w:rsid w:val="00423E5E"/>
    <w:rsid w:val="0045015E"/>
    <w:rsid w:val="004516DE"/>
    <w:rsid w:val="0045708F"/>
    <w:rsid w:val="00457907"/>
    <w:rsid w:val="0047529B"/>
    <w:rsid w:val="00477604"/>
    <w:rsid w:val="004A7081"/>
    <w:rsid w:val="004B68BC"/>
    <w:rsid w:val="004C56C7"/>
    <w:rsid w:val="004D31F8"/>
    <w:rsid w:val="004D7963"/>
    <w:rsid w:val="004E513D"/>
    <w:rsid w:val="004E7135"/>
    <w:rsid w:val="004F00AA"/>
    <w:rsid w:val="004F32ED"/>
    <w:rsid w:val="00516CA8"/>
    <w:rsid w:val="00533870"/>
    <w:rsid w:val="005557B2"/>
    <w:rsid w:val="00556FFE"/>
    <w:rsid w:val="00562122"/>
    <w:rsid w:val="00565B74"/>
    <w:rsid w:val="00596833"/>
    <w:rsid w:val="005C54F4"/>
    <w:rsid w:val="005C581D"/>
    <w:rsid w:val="005C6C44"/>
    <w:rsid w:val="005E438C"/>
    <w:rsid w:val="005F0C6D"/>
    <w:rsid w:val="005F6ED6"/>
    <w:rsid w:val="00600C24"/>
    <w:rsid w:val="00601BF4"/>
    <w:rsid w:val="00604330"/>
    <w:rsid w:val="006043D5"/>
    <w:rsid w:val="00604FC5"/>
    <w:rsid w:val="00606C7E"/>
    <w:rsid w:val="00614F70"/>
    <w:rsid w:val="0061618B"/>
    <w:rsid w:val="0062123D"/>
    <w:rsid w:val="00622180"/>
    <w:rsid w:val="00633628"/>
    <w:rsid w:val="0063560E"/>
    <w:rsid w:val="006406B3"/>
    <w:rsid w:val="00640A3D"/>
    <w:rsid w:val="006434E7"/>
    <w:rsid w:val="00646375"/>
    <w:rsid w:val="006704AC"/>
    <w:rsid w:val="00672991"/>
    <w:rsid w:val="00684FC9"/>
    <w:rsid w:val="0068776D"/>
    <w:rsid w:val="00692C99"/>
    <w:rsid w:val="00693F03"/>
    <w:rsid w:val="006A1FD3"/>
    <w:rsid w:val="006C4389"/>
    <w:rsid w:val="006E6BCE"/>
    <w:rsid w:val="006F2CC9"/>
    <w:rsid w:val="00713018"/>
    <w:rsid w:val="007209DB"/>
    <w:rsid w:val="00724981"/>
    <w:rsid w:val="00742A81"/>
    <w:rsid w:val="00751FF0"/>
    <w:rsid w:val="00752267"/>
    <w:rsid w:val="0076500A"/>
    <w:rsid w:val="007658A8"/>
    <w:rsid w:val="007671CB"/>
    <w:rsid w:val="007673AB"/>
    <w:rsid w:val="00767646"/>
    <w:rsid w:val="007715AC"/>
    <w:rsid w:val="007729CA"/>
    <w:rsid w:val="007814F4"/>
    <w:rsid w:val="007968FE"/>
    <w:rsid w:val="007B7641"/>
    <w:rsid w:val="007D6691"/>
    <w:rsid w:val="0082719D"/>
    <w:rsid w:val="0083229C"/>
    <w:rsid w:val="00841E37"/>
    <w:rsid w:val="00847B05"/>
    <w:rsid w:val="00851753"/>
    <w:rsid w:val="00851B4E"/>
    <w:rsid w:val="00854A95"/>
    <w:rsid w:val="00864F2E"/>
    <w:rsid w:val="00865964"/>
    <w:rsid w:val="008727AF"/>
    <w:rsid w:val="00885585"/>
    <w:rsid w:val="00890595"/>
    <w:rsid w:val="00893669"/>
    <w:rsid w:val="00893A93"/>
    <w:rsid w:val="008A4376"/>
    <w:rsid w:val="008C06C6"/>
    <w:rsid w:val="008C420C"/>
    <w:rsid w:val="008D1671"/>
    <w:rsid w:val="008D6459"/>
    <w:rsid w:val="008E12FF"/>
    <w:rsid w:val="008F53DB"/>
    <w:rsid w:val="00901FA3"/>
    <w:rsid w:val="00903F67"/>
    <w:rsid w:val="009146E6"/>
    <w:rsid w:val="009231E8"/>
    <w:rsid w:val="0094117C"/>
    <w:rsid w:val="009442A5"/>
    <w:rsid w:val="00961C12"/>
    <w:rsid w:val="009662EC"/>
    <w:rsid w:val="009673BC"/>
    <w:rsid w:val="00982113"/>
    <w:rsid w:val="0098660A"/>
    <w:rsid w:val="009922D5"/>
    <w:rsid w:val="009A5E98"/>
    <w:rsid w:val="009B3E04"/>
    <w:rsid w:val="009B69E1"/>
    <w:rsid w:val="009C77BB"/>
    <w:rsid w:val="009D52EF"/>
    <w:rsid w:val="009D7BC6"/>
    <w:rsid w:val="009F07B7"/>
    <w:rsid w:val="009F5220"/>
    <w:rsid w:val="00A01DE3"/>
    <w:rsid w:val="00A35A41"/>
    <w:rsid w:val="00A40482"/>
    <w:rsid w:val="00A530B8"/>
    <w:rsid w:val="00A6121F"/>
    <w:rsid w:val="00A723DF"/>
    <w:rsid w:val="00A76EAE"/>
    <w:rsid w:val="00A80A59"/>
    <w:rsid w:val="00AA42D6"/>
    <w:rsid w:val="00AC1088"/>
    <w:rsid w:val="00AC6C67"/>
    <w:rsid w:val="00AD60BC"/>
    <w:rsid w:val="00AE6B46"/>
    <w:rsid w:val="00B17A06"/>
    <w:rsid w:val="00B2105B"/>
    <w:rsid w:val="00B258D1"/>
    <w:rsid w:val="00B25E38"/>
    <w:rsid w:val="00B3134D"/>
    <w:rsid w:val="00B579F9"/>
    <w:rsid w:val="00B636B1"/>
    <w:rsid w:val="00B64E18"/>
    <w:rsid w:val="00B97943"/>
    <w:rsid w:val="00BE59FC"/>
    <w:rsid w:val="00C05199"/>
    <w:rsid w:val="00C36A13"/>
    <w:rsid w:val="00C563EB"/>
    <w:rsid w:val="00C62C43"/>
    <w:rsid w:val="00C714F9"/>
    <w:rsid w:val="00C71C23"/>
    <w:rsid w:val="00C81B69"/>
    <w:rsid w:val="00CA5D5F"/>
    <w:rsid w:val="00CA67F8"/>
    <w:rsid w:val="00CA7285"/>
    <w:rsid w:val="00CB123D"/>
    <w:rsid w:val="00CB3B36"/>
    <w:rsid w:val="00CB787D"/>
    <w:rsid w:val="00CC350B"/>
    <w:rsid w:val="00CD0AC8"/>
    <w:rsid w:val="00CD7E22"/>
    <w:rsid w:val="00CE75E3"/>
    <w:rsid w:val="00CF1CAE"/>
    <w:rsid w:val="00D02132"/>
    <w:rsid w:val="00D161E7"/>
    <w:rsid w:val="00D22C1A"/>
    <w:rsid w:val="00D46255"/>
    <w:rsid w:val="00D83F2E"/>
    <w:rsid w:val="00DB1B20"/>
    <w:rsid w:val="00DB3298"/>
    <w:rsid w:val="00DD4BF3"/>
    <w:rsid w:val="00DE43FB"/>
    <w:rsid w:val="00E03111"/>
    <w:rsid w:val="00E11574"/>
    <w:rsid w:val="00E144E2"/>
    <w:rsid w:val="00E22E38"/>
    <w:rsid w:val="00E45F52"/>
    <w:rsid w:val="00E507DB"/>
    <w:rsid w:val="00E510DA"/>
    <w:rsid w:val="00E8003F"/>
    <w:rsid w:val="00E85D26"/>
    <w:rsid w:val="00E9312F"/>
    <w:rsid w:val="00E976C9"/>
    <w:rsid w:val="00EA6071"/>
    <w:rsid w:val="00EB21E8"/>
    <w:rsid w:val="00EB7C0C"/>
    <w:rsid w:val="00EC42DA"/>
    <w:rsid w:val="00ED69AE"/>
    <w:rsid w:val="00EF27A0"/>
    <w:rsid w:val="00F118C1"/>
    <w:rsid w:val="00F1503E"/>
    <w:rsid w:val="00F72D0D"/>
    <w:rsid w:val="00F74115"/>
    <w:rsid w:val="00FC0BE7"/>
    <w:rsid w:val="00FD361F"/>
    <w:rsid w:val="00FD4737"/>
    <w:rsid w:val="00FD7AE4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34AF7"/>
  <w15:docId w15:val="{A88A8598-06BE-46AD-8BF9-1389AEB3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32E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F32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32ED"/>
  </w:style>
  <w:style w:type="paragraph" w:styleId="a7">
    <w:name w:val="Balloon Text"/>
    <w:basedOn w:val="a"/>
    <w:semiHidden/>
    <w:rsid w:val="008A4376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E59FC"/>
    <w:rPr>
      <w:sz w:val="24"/>
      <w:szCs w:val="24"/>
    </w:rPr>
  </w:style>
  <w:style w:type="table" w:styleId="a8">
    <w:name w:val="Table Grid"/>
    <w:basedOn w:val="a1"/>
    <w:rsid w:val="00CC35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99"/>
    <w:qFormat/>
    <w:rsid w:val="009662EC"/>
    <w:pPr>
      <w:ind w:left="720"/>
      <w:contextualSpacing/>
    </w:pPr>
  </w:style>
  <w:style w:type="character" w:styleId="aa">
    <w:name w:val="Hyperlink"/>
    <w:basedOn w:val="a0"/>
    <w:unhideWhenUsed/>
    <w:rsid w:val="005C54F4"/>
    <w:rPr>
      <w:color w:val="0000FF" w:themeColor="hyperlink"/>
      <w:u w:val="single"/>
    </w:rPr>
  </w:style>
  <w:style w:type="paragraph" w:styleId="ab">
    <w:name w:val="Body Text"/>
    <w:basedOn w:val="a"/>
    <w:link w:val="ac"/>
    <w:rsid w:val="002A23F0"/>
    <w:pPr>
      <w:tabs>
        <w:tab w:val="left" w:pos="3420"/>
      </w:tabs>
      <w:suppressAutoHyphens/>
      <w:jc w:val="center"/>
    </w:pPr>
    <w:rPr>
      <w:sz w:val="32"/>
      <w:lang w:eastAsia="ar-SA"/>
    </w:rPr>
  </w:style>
  <w:style w:type="character" w:customStyle="1" w:styleId="ac">
    <w:name w:val="Основной текст Знак"/>
    <w:basedOn w:val="a0"/>
    <w:link w:val="ab"/>
    <w:rsid w:val="002A23F0"/>
    <w:rPr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E2ED-031E-4E81-A989-27CC38F9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-pc</dc:creator>
  <cp:lastModifiedBy>Калмыковы</cp:lastModifiedBy>
  <cp:revision>2</cp:revision>
  <cp:lastPrinted>2020-01-15T06:54:00Z</cp:lastPrinted>
  <dcterms:created xsi:type="dcterms:W3CDTF">2020-01-27T17:15:00Z</dcterms:created>
  <dcterms:modified xsi:type="dcterms:W3CDTF">2020-01-27T17:15:00Z</dcterms:modified>
</cp:coreProperties>
</file>